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2451B0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F711F7" w:rsidRDefault="00074A36" w:rsidP="00245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376EC3" w:rsidRDefault="00376EC3" w:rsidP="002451B0">
            <w:pPr>
              <w:jc w:val="center"/>
              <w:rPr>
                <w:b/>
                <w:sz w:val="28"/>
                <w:szCs w:val="28"/>
              </w:rPr>
            </w:pPr>
          </w:p>
          <w:p w:rsidR="00376EC3" w:rsidRPr="00694494" w:rsidRDefault="00822964" w:rsidP="006944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8"/>
                <w:szCs w:val="28"/>
              </w:rPr>
              <w:t>08</w:t>
            </w:r>
            <w:r w:rsidR="00694494" w:rsidRPr="00A21A36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694494" w:rsidRPr="00A21A36">
              <w:rPr>
                <w:sz w:val="28"/>
                <w:szCs w:val="28"/>
                <w:lang w:val="en-US"/>
              </w:rPr>
              <w:t xml:space="preserve">.2021 </w:t>
            </w:r>
            <w:r w:rsidR="00694494" w:rsidRPr="00A21A36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521</w:t>
            </w:r>
            <w:r w:rsidR="00694494" w:rsidRPr="00A21A36">
              <w:rPr>
                <w:sz w:val="28"/>
                <w:szCs w:val="28"/>
              </w:rPr>
              <w:t>-п</w:t>
            </w:r>
          </w:p>
          <w:p w:rsidR="00376EC3" w:rsidRPr="002451B0" w:rsidRDefault="00376EC3" w:rsidP="002451B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3BF2" w:rsidRDefault="00603BF2" w:rsidP="00F60F7F">
      <w:pPr>
        <w:shd w:val="clear" w:color="auto" w:fill="FFFFFF"/>
        <w:spacing w:line="276" w:lineRule="auto"/>
        <w:ind w:left="24"/>
        <w:rPr>
          <w:sz w:val="28"/>
          <w:szCs w:val="28"/>
        </w:rPr>
      </w:pPr>
    </w:p>
    <w:p w:rsidR="00C159F5" w:rsidRDefault="00376EC3" w:rsidP="00C159F5">
      <w:pPr>
        <w:shd w:val="clear" w:color="auto" w:fill="FFFFFF"/>
        <w:tabs>
          <w:tab w:val="left" w:pos="7655"/>
        </w:tabs>
        <w:ind w:left="23" w:right="169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</w:t>
      </w:r>
      <w:r w:rsidR="00937FB2">
        <w:rPr>
          <w:sz w:val="28"/>
          <w:szCs w:val="28"/>
        </w:rPr>
        <w:t xml:space="preserve">определении </w:t>
      </w:r>
      <w:r w:rsidR="00C159F5">
        <w:rPr>
          <w:sz w:val="28"/>
          <w:szCs w:val="28"/>
        </w:rPr>
        <w:t xml:space="preserve">специально отведенных мест, связанных со сбором подписей избирателей в поддержку выдвижения кандидатов (списков кандидатов) в депутаты Государственной Думы Федерального Собрания Российской Федерации восьмого созыва, Законодательного Собрания Оренбургской области седьмого созыва, </w:t>
      </w:r>
      <w:r w:rsidR="00C159F5" w:rsidRPr="00142DEA">
        <w:rPr>
          <w:spacing w:val="1"/>
          <w:sz w:val="28"/>
          <w:szCs w:val="28"/>
        </w:rPr>
        <w:t>Совета депутатов муниципального образования Соль-</w:t>
      </w:r>
      <w:proofErr w:type="spellStart"/>
      <w:r w:rsidR="00C159F5" w:rsidRPr="00142DEA">
        <w:rPr>
          <w:spacing w:val="1"/>
          <w:sz w:val="28"/>
          <w:szCs w:val="28"/>
        </w:rPr>
        <w:t>Илецкий</w:t>
      </w:r>
      <w:proofErr w:type="spellEnd"/>
      <w:r w:rsidR="00C159F5" w:rsidRPr="00142DEA">
        <w:rPr>
          <w:spacing w:val="1"/>
          <w:sz w:val="28"/>
          <w:szCs w:val="28"/>
        </w:rPr>
        <w:t xml:space="preserve"> городской округ Оренбургской области второго созыва по двухмандатному избирательному округу № 7</w:t>
      </w:r>
      <w:r w:rsidR="00C159F5">
        <w:rPr>
          <w:spacing w:val="1"/>
          <w:sz w:val="28"/>
          <w:szCs w:val="28"/>
        </w:rPr>
        <w:t xml:space="preserve"> на выборах, назначенных на 19 сентября 2021 года</w:t>
      </w:r>
      <w:proofErr w:type="gramEnd"/>
    </w:p>
    <w:p w:rsidR="001D3754" w:rsidRDefault="001D3754" w:rsidP="00114CD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D3754" w:rsidRDefault="001D3754" w:rsidP="00114CD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36FC8" w:rsidRPr="00C52642" w:rsidRDefault="00B36FC8" w:rsidP="00114CDA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22.02.2014 № 20-</w:t>
      </w:r>
      <w:proofErr w:type="gramStart"/>
      <w:r>
        <w:rPr>
          <w:sz w:val="28"/>
        </w:rPr>
        <w:t xml:space="preserve">ФЗ «О выборах депутатов Государственной Думы Федерального Собрания Российской Федерации», Законом </w:t>
      </w:r>
      <w:r>
        <w:rPr>
          <w:rFonts w:eastAsia="Calibri"/>
          <w:sz w:val="28"/>
          <w:szCs w:val="28"/>
        </w:rPr>
        <w:t>Оренбургской области от 16.11.2005 № 2711/469-</w:t>
      </w:r>
      <w:r>
        <w:rPr>
          <w:rFonts w:eastAsia="Calibri"/>
          <w:sz w:val="28"/>
          <w:szCs w:val="28"/>
          <w:lang w:val="en-US"/>
        </w:rPr>
        <w:t>III</w:t>
      </w:r>
      <w:r w:rsidRPr="00E716E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ОЗ «О выборах депутатов Законодательного Собрания Оренбургской области», </w:t>
      </w:r>
      <w:r>
        <w:rPr>
          <w:sz w:val="28"/>
        </w:rPr>
        <w:t xml:space="preserve">Законом </w:t>
      </w:r>
      <w:r>
        <w:rPr>
          <w:rFonts w:eastAsia="Calibri"/>
          <w:sz w:val="28"/>
          <w:szCs w:val="28"/>
        </w:rPr>
        <w:t>Оренбургской области от 05.11.2009 № 3209/719-</w:t>
      </w:r>
      <w:r>
        <w:rPr>
          <w:rFonts w:eastAsia="Calibri"/>
          <w:sz w:val="28"/>
          <w:szCs w:val="28"/>
          <w:lang w:val="en-US"/>
        </w:rPr>
        <w:t>IV</w:t>
      </w:r>
      <w:r w:rsidRPr="008F2C98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ОЗ «О выборах депутатов</w:t>
      </w:r>
      <w:r w:rsidR="00EC65E9">
        <w:rPr>
          <w:rFonts w:eastAsia="Calibri"/>
          <w:sz w:val="28"/>
          <w:szCs w:val="28"/>
        </w:rPr>
        <w:t xml:space="preserve"> </w:t>
      </w:r>
      <w:r w:rsidRPr="00C52642">
        <w:rPr>
          <w:rFonts w:eastAsia="Calibri"/>
          <w:sz w:val="28"/>
          <w:szCs w:val="28"/>
        </w:rPr>
        <w:t>представительных органов муниципальных образований в Оренбургской области», указом Губернатора Оренбургской области от 17.03.2020 № 112-ук «</w:t>
      </w:r>
      <w:r w:rsidRPr="00C52642">
        <w:rPr>
          <w:sz w:val="28"/>
          <w:szCs w:val="28"/>
        </w:rPr>
        <w:t xml:space="preserve">О мерах по противодействию распространению в Оренбургской области новой </w:t>
      </w:r>
      <w:proofErr w:type="spellStart"/>
      <w:r w:rsidRPr="00C52642">
        <w:rPr>
          <w:sz w:val="28"/>
          <w:szCs w:val="28"/>
        </w:rPr>
        <w:t>коронавирусной</w:t>
      </w:r>
      <w:proofErr w:type="spellEnd"/>
      <w:r w:rsidRPr="00C52642">
        <w:rPr>
          <w:sz w:val="28"/>
          <w:szCs w:val="28"/>
        </w:rPr>
        <w:t xml:space="preserve"> инфекции (2019-nCoV</w:t>
      </w:r>
      <w:proofErr w:type="gramEnd"/>
      <w:r w:rsidRPr="00C52642">
        <w:rPr>
          <w:sz w:val="28"/>
          <w:szCs w:val="28"/>
        </w:rPr>
        <w:t>)»,</w:t>
      </w:r>
      <w:r w:rsidR="00A70A61">
        <w:rPr>
          <w:sz w:val="28"/>
          <w:szCs w:val="28"/>
        </w:rPr>
        <w:t xml:space="preserve"> </w:t>
      </w:r>
      <w:r w:rsidRPr="00C52642">
        <w:rPr>
          <w:sz w:val="28"/>
          <w:szCs w:val="28"/>
        </w:rPr>
        <w:t xml:space="preserve">по </w:t>
      </w:r>
      <w:r w:rsidRPr="00C52642">
        <w:rPr>
          <w:spacing w:val="-2"/>
          <w:sz w:val="28"/>
          <w:szCs w:val="28"/>
        </w:rPr>
        <w:t>согласованию с территориальной избирательной комиссией</w:t>
      </w:r>
      <w:r w:rsidR="007C7ACD">
        <w:rPr>
          <w:spacing w:val="-2"/>
          <w:sz w:val="28"/>
          <w:szCs w:val="28"/>
        </w:rPr>
        <w:t xml:space="preserve"> </w:t>
      </w:r>
      <w:r w:rsidRPr="00C52642">
        <w:rPr>
          <w:sz w:val="28"/>
          <w:szCs w:val="28"/>
        </w:rPr>
        <w:t>Соль-</w:t>
      </w:r>
      <w:proofErr w:type="spellStart"/>
      <w:r w:rsidRPr="00C52642">
        <w:rPr>
          <w:sz w:val="28"/>
          <w:szCs w:val="28"/>
        </w:rPr>
        <w:t>Илецкого</w:t>
      </w:r>
      <w:proofErr w:type="spellEnd"/>
      <w:r w:rsidRPr="00C52642">
        <w:rPr>
          <w:sz w:val="28"/>
          <w:szCs w:val="28"/>
        </w:rPr>
        <w:t xml:space="preserve"> городского округа</w:t>
      </w:r>
      <w:r w:rsidR="007C7ACD">
        <w:rPr>
          <w:sz w:val="28"/>
          <w:szCs w:val="28"/>
        </w:rPr>
        <w:t xml:space="preserve"> </w:t>
      </w:r>
      <w:r w:rsidRPr="00C52642">
        <w:rPr>
          <w:sz w:val="28"/>
        </w:rPr>
        <w:t>постановляю:</w:t>
      </w:r>
    </w:p>
    <w:p w:rsidR="00EE3FF3" w:rsidRPr="00C52642" w:rsidRDefault="00EE3FF3" w:rsidP="00804108">
      <w:pPr>
        <w:shd w:val="clear" w:color="auto" w:fill="FFFFFF"/>
        <w:tabs>
          <w:tab w:val="left" w:pos="7655"/>
        </w:tabs>
        <w:ind w:firstLine="709"/>
        <w:jc w:val="both"/>
        <w:rPr>
          <w:sz w:val="28"/>
          <w:szCs w:val="28"/>
        </w:rPr>
      </w:pPr>
      <w:r w:rsidRPr="00C52642">
        <w:rPr>
          <w:sz w:val="28"/>
          <w:szCs w:val="28"/>
        </w:rPr>
        <w:t xml:space="preserve">1. </w:t>
      </w:r>
      <w:proofErr w:type="gramStart"/>
      <w:r w:rsidR="008A0C82">
        <w:rPr>
          <w:sz w:val="28"/>
          <w:szCs w:val="28"/>
        </w:rPr>
        <w:t>Определить</w:t>
      </w:r>
      <w:r w:rsidR="007C7ACD">
        <w:rPr>
          <w:sz w:val="28"/>
          <w:szCs w:val="28"/>
        </w:rPr>
        <w:t xml:space="preserve"> </w:t>
      </w:r>
      <w:r w:rsidR="00AF77B2">
        <w:rPr>
          <w:sz w:val="28"/>
          <w:szCs w:val="28"/>
        </w:rPr>
        <w:t>специальн</w:t>
      </w:r>
      <w:r w:rsidR="003B430A">
        <w:rPr>
          <w:sz w:val="28"/>
          <w:szCs w:val="28"/>
        </w:rPr>
        <w:t>о отведенные</w:t>
      </w:r>
      <w:r w:rsidR="00AF77B2">
        <w:rPr>
          <w:sz w:val="28"/>
          <w:szCs w:val="28"/>
        </w:rPr>
        <w:t xml:space="preserve"> мест</w:t>
      </w:r>
      <w:r w:rsidR="00362AD6">
        <w:rPr>
          <w:sz w:val="28"/>
          <w:szCs w:val="28"/>
        </w:rPr>
        <w:t>а</w:t>
      </w:r>
      <w:r w:rsidR="007C7ACD">
        <w:rPr>
          <w:sz w:val="28"/>
          <w:szCs w:val="28"/>
        </w:rPr>
        <w:t xml:space="preserve"> </w:t>
      </w:r>
      <w:r w:rsidR="00804108">
        <w:rPr>
          <w:sz w:val="28"/>
          <w:szCs w:val="28"/>
        </w:rPr>
        <w:t xml:space="preserve">общественного пользования для проведения </w:t>
      </w:r>
      <w:r w:rsidR="00804108">
        <w:rPr>
          <w:spacing w:val="1"/>
          <w:sz w:val="28"/>
          <w:szCs w:val="28"/>
        </w:rPr>
        <w:t>мероприятий, связанных со сбором подписей избирателей в поддержку выдвижения кандидатов (списков кандидатов) на открытом воздухе</w:t>
      </w:r>
      <w:r w:rsidR="00D4196C">
        <w:rPr>
          <w:spacing w:val="1"/>
          <w:sz w:val="28"/>
          <w:szCs w:val="28"/>
        </w:rPr>
        <w:t xml:space="preserve"> на</w:t>
      </w:r>
      <w:r w:rsidR="00A53686">
        <w:rPr>
          <w:spacing w:val="1"/>
          <w:sz w:val="28"/>
          <w:szCs w:val="28"/>
        </w:rPr>
        <w:t xml:space="preserve"> прилегающ</w:t>
      </w:r>
      <w:r w:rsidR="00D4196C">
        <w:rPr>
          <w:spacing w:val="1"/>
          <w:sz w:val="28"/>
          <w:szCs w:val="28"/>
        </w:rPr>
        <w:t>их</w:t>
      </w:r>
      <w:r w:rsidR="00A53686">
        <w:rPr>
          <w:spacing w:val="1"/>
          <w:sz w:val="28"/>
          <w:szCs w:val="28"/>
        </w:rPr>
        <w:t xml:space="preserve"> территори</w:t>
      </w:r>
      <w:r w:rsidR="00D4196C">
        <w:rPr>
          <w:spacing w:val="1"/>
          <w:sz w:val="28"/>
          <w:szCs w:val="28"/>
        </w:rPr>
        <w:t>ях</w:t>
      </w:r>
      <w:r w:rsidR="00B26385">
        <w:rPr>
          <w:spacing w:val="1"/>
          <w:sz w:val="28"/>
          <w:szCs w:val="28"/>
        </w:rPr>
        <w:t xml:space="preserve"> </w:t>
      </w:r>
      <w:r w:rsidR="00804108">
        <w:rPr>
          <w:spacing w:val="1"/>
          <w:sz w:val="28"/>
          <w:szCs w:val="28"/>
        </w:rPr>
        <w:t>здани</w:t>
      </w:r>
      <w:r w:rsidR="00B26385">
        <w:rPr>
          <w:spacing w:val="1"/>
          <w:sz w:val="28"/>
          <w:szCs w:val="28"/>
        </w:rPr>
        <w:t xml:space="preserve">й </w:t>
      </w:r>
      <w:r w:rsidR="0087253B">
        <w:rPr>
          <w:spacing w:val="1"/>
          <w:sz w:val="28"/>
          <w:szCs w:val="28"/>
        </w:rPr>
        <w:t xml:space="preserve">учреждений </w:t>
      </w:r>
      <w:r w:rsidR="00B26385">
        <w:rPr>
          <w:spacing w:val="1"/>
          <w:sz w:val="28"/>
          <w:szCs w:val="28"/>
        </w:rPr>
        <w:t>культуры и образования, расположенных на территории</w:t>
      </w:r>
      <w:r w:rsidR="00804108">
        <w:rPr>
          <w:spacing w:val="1"/>
          <w:sz w:val="28"/>
          <w:szCs w:val="28"/>
        </w:rPr>
        <w:t xml:space="preserve"> Соль-</w:t>
      </w:r>
      <w:proofErr w:type="spellStart"/>
      <w:r w:rsidR="00804108">
        <w:rPr>
          <w:spacing w:val="1"/>
          <w:sz w:val="28"/>
          <w:szCs w:val="28"/>
        </w:rPr>
        <w:t>Илецк</w:t>
      </w:r>
      <w:r w:rsidR="00A53686">
        <w:rPr>
          <w:spacing w:val="1"/>
          <w:sz w:val="28"/>
          <w:szCs w:val="28"/>
        </w:rPr>
        <w:t>ого</w:t>
      </w:r>
      <w:proofErr w:type="spellEnd"/>
      <w:r w:rsidR="00804108">
        <w:rPr>
          <w:spacing w:val="1"/>
          <w:sz w:val="28"/>
          <w:szCs w:val="28"/>
        </w:rPr>
        <w:t xml:space="preserve"> городско</w:t>
      </w:r>
      <w:r w:rsidR="00A53686">
        <w:rPr>
          <w:spacing w:val="1"/>
          <w:sz w:val="28"/>
          <w:szCs w:val="28"/>
        </w:rPr>
        <w:t>го</w:t>
      </w:r>
      <w:r w:rsidR="00804108">
        <w:rPr>
          <w:spacing w:val="1"/>
          <w:sz w:val="28"/>
          <w:szCs w:val="28"/>
        </w:rPr>
        <w:t xml:space="preserve"> округ</w:t>
      </w:r>
      <w:r w:rsidR="00A53686">
        <w:rPr>
          <w:spacing w:val="1"/>
          <w:sz w:val="28"/>
          <w:szCs w:val="28"/>
        </w:rPr>
        <w:t>а</w:t>
      </w:r>
      <w:r w:rsidR="00804108">
        <w:rPr>
          <w:spacing w:val="1"/>
          <w:sz w:val="28"/>
          <w:szCs w:val="28"/>
        </w:rPr>
        <w:t>,</w:t>
      </w:r>
      <w:r w:rsidR="00804108">
        <w:rPr>
          <w:sz w:val="28"/>
          <w:szCs w:val="28"/>
        </w:rPr>
        <w:t xml:space="preserve"> для осуществления кандидатами (избирательными </w:t>
      </w:r>
      <w:r w:rsidR="00804108">
        <w:rPr>
          <w:sz w:val="28"/>
          <w:szCs w:val="28"/>
        </w:rPr>
        <w:lastRenderedPageBreak/>
        <w:t>объединениями, выдвинувшими списки кандидатов) в</w:t>
      </w:r>
      <w:r w:rsidR="00804108" w:rsidRPr="00142DEA">
        <w:rPr>
          <w:sz w:val="28"/>
          <w:szCs w:val="28"/>
        </w:rPr>
        <w:t xml:space="preserve"> депутат</w:t>
      </w:r>
      <w:r w:rsidR="00804108">
        <w:rPr>
          <w:sz w:val="28"/>
          <w:szCs w:val="28"/>
        </w:rPr>
        <w:t>ы</w:t>
      </w:r>
      <w:r w:rsidR="00804108" w:rsidRPr="00142DEA">
        <w:rPr>
          <w:sz w:val="28"/>
          <w:szCs w:val="28"/>
        </w:rPr>
        <w:t xml:space="preserve"> Государственной Думы Федерального Собрания Российской Федерации восьмого созыва, Законодательного Собрания Оренбургской области седьмого</w:t>
      </w:r>
      <w:proofErr w:type="gramEnd"/>
      <w:r w:rsidR="00804108" w:rsidRPr="00142DEA">
        <w:rPr>
          <w:sz w:val="28"/>
          <w:szCs w:val="28"/>
        </w:rPr>
        <w:t xml:space="preserve"> созыва,</w:t>
      </w:r>
      <w:r w:rsidR="00804108">
        <w:rPr>
          <w:sz w:val="28"/>
          <w:szCs w:val="28"/>
        </w:rPr>
        <w:t xml:space="preserve"> </w:t>
      </w:r>
      <w:r w:rsidR="00804108" w:rsidRPr="00142DEA">
        <w:rPr>
          <w:spacing w:val="1"/>
          <w:sz w:val="28"/>
          <w:szCs w:val="28"/>
        </w:rPr>
        <w:t>Совета депутатов муниципального образования Соль-</w:t>
      </w:r>
      <w:proofErr w:type="spellStart"/>
      <w:r w:rsidR="00804108" w:rsidRPr="00142DEA">
        <w:rPr>
          <w:spacing w:val="1"/>
          <w:sz w:val="28"/>
          <w:szCs w:val="28"/>
        </w:rPr>
        <w:t>Илецкий</w:t>
      </w:r>
      <w:proofErr w:type="spellEnd"/>
      <w:r w:rsidR="00804108" w:rsidRPr="00142DEA">
        <w:rPr>
          <w:spacing w:val="1"/>
          <w:sz w:val="28"/>
          <w:szCs w:val="28"/>
        </w:rPr>
        <w:t xml:space="preserve"> городской округ Оренбургской области второго созыва по двухмандатному избирательному округу № 7</w:t>
      </w:r>
      <w:r w:rsidR="00804108">
        <w:rPr>
          <w:spacing w:val="1"/>
          <w:sz w:val="28"/>
          <w:szCs w:val="28"/>
        </w:rPr>
        <w:t xml:space="preserve"> на выборах, назначенных на 19 сентября 2021 года</w:t>
      </w:r>
      <w:r w:rsidR="00A66DAE">
        <w:rPr>
          <w:spacing w:val="1"/>
          <w:sz w:val="28"/>
          <w:szCs w:val="28"/>
        </w:rPr>
        <w:t>,</w:t>
      </w:r>
      <w:r w:rsidR="00B11E07">
        <w:rPr>
          <w:spacing w:val="1"/>
          <w:sz w:val="28"/>
          <w:szCs w:val="28"/>
        </w:rPr>
        <w:t xml:space="preserve"> согласно</w:t>
      </w:r>
      <w:r w:rsidRPr="00C52642">
        <w:rPr>
          <w:sz w:val="28"/>
          <w:szCs w:val="28"/>
        </w:rPr>
        <w:t xml:space="preserve"> приложению</w:t>
      </w:r>
      <w:r w:rsidR="00230D1D" w:rsidRPr="00C52642">
        <w:rPr>
          <w:sz w:val="28"/>
          <w:szCs w:val="28"/>
        </w:rPr>
        <w:t xml:space="preserve"> к настоящему постановлению</w:t>
      </w:r>
      <w:r w:rsidRPr="00C52642">
        <w:rPr>
          <w:sz w:val="28"/>
          <w:szCs w:val="28"/>
        </w:rPr>
        <w:t>.</w:t>
      </w:r>
    </w:p>
    <w:p w:rsidR="00603BF2" w:rsidRPr="00603BF2" w:rsidRDefault="00A235E7" w:rsidP="00114CD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</w:t>
      </w:r>
      <w:r w:rsidR="00603BF2">
        <w:rPr>
          <w:sz w:val="28"/>
          <w:szCs w:val="28"/>
        </w:rPr>
        <w:t xml:space="preserve">. </w:t>
      </w:r>
      <w:proofErr w:type="gramStart"/>
      <w:r w:rsidR="00603BF2" w:rsidRPr="00603BF2">
        <w:rPr>
          <w:sz w:val="28"/>
          <w:szCs w:val="28"/>
        </w:rPr>
        <w:t>Контроль за</w:t>
      </w:r>
      <w:proofErr w:type="gramEnd"/>
      <w:r w:rsidR="00603BF2" w:rsidRPr="00603BF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</w:t>
      </w:r>
      <w:r w:rsidR="00345198">
        <w:rPr>
          <w:sz w:val="28"/>
          <w:szCs w:val="28"/>
        </w:rPr>
        <w:t>оводителя аппарата В.</w:t>
      </w:r>
      <w:r w:rsidR="007C7ACD">
        <w:rPr>
          <w:sz w:val="28"/>
          <w:szCs w:val="28"/>
        </w:rPr>
        <w:t xml:space="preserve"> </w:t>
      </w:r>
      <w:r w:rsidR="00345198">
        <w:rPr>
          <w:sz w:val="28"/>
          <w:szCs w:val="28"/>
        </w:rPr>
        <w:t xml:space="preserve">М. </w:t>
      </w:r>
      <w:proofErr w:type="spellStart"/>
      <w:r w:rsidR="00345198">
        <w:rPr>
          <w:sz w:val="28"/>
          <w:szCs w:val="28"/>
        </w:rPr>
        <w:t>Немича</w:t>
      </w:r>
      <w:proofErr w:type="spellEnd"/>
      <w:r w:rsidR="00345198">
        <w:rPr>
          <w:sz w:val="28"/>
          <w:szCs w:val="28"/>
        </w:rPr>
        <w:t>.</w:t>
      </w:r>
    </w:p>
    <w:p w:rsidR="00603BF2" w:rsidRPr="00603BF2" w:rsidRDefault="00A235E7" w:rsidP="0011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3BF2">
        <w:rPr>
          <w:sz w:val="28"/>
          <w:szCs w:val="28"/>
        </w:rPr>
        <w:t xml:space="preserve">. </w:t>
      </w:r>
      <w:r w:rsidR="000B2BD4">
        <w:rPr>
          <w:sz w:val="28"/>
          <w:szCs w:val="28"/>
        </w:rPr>
        <w:t>П</w:t>
      </w:r>
      <w:r w:rsidR="00603BF2" w:rsidRPr="00603BF2">
        <w:rPr>
          <w:sz w:val="28"/>
          <w:szCs w:val="28"/>
        </w:rPr>
        <w:t xml:space="preserve">остановление вступает в силу после </w:t>
      </w:r>
      <w:r w:rsidR="00E01ECA">
        <w:rPr>
          <w:sz w:val="28"/>
          <w:szCs w:val="28"/>
        </w:rPr>
        <w:t xml:space="preserve">его </w:t>
      </w:r>
      <w:r w:rsidR="00603BF2" w:rsidRPr="00603BF2">
        <w:rPr>
          <w:sz w:val="28"/>
          <w:szCs w:val="28"/>
        </w:rPr>
        <w:t>официального опубликования (обнародования).</w:t>
      </w:r>
    </w:p>
    <w:p w:rsidR="00E22538" w:rsidRDefault="00E2253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4156CB" w:rsidRDefault="004156CB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776502" w:rsidRDefault="00776502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E62E38" w:rsidTr="001C1DAD">
        <w:tc>
          <w:tcPr>
            <w:tcW w:w="7196" w:type="dxa"/>
            <w:hideMark/>
          </w:tcPr>
          <w:p w:rsidR="00E62E38" w:rsidRDefault="00E62E38" w:rsidP="001C1DAD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62E38" w:rsidRDefault="00E62E38" w:rsidP="001C1DAD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E62E38" w:rsidRDefault="00E62E38" w:rsidP="001C1DAD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62E38" w:rsidRDefault="00E62E38" w:rsidP="006A361B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</w:tbl>
    <w:p w:rsidR="00F57874" w:rsidRDefault="00F57874" w:rsidP="00E62E38">
      <w:pPr>
        <w:pStyle w:val="a9"/>
        <w:jc w:val="both"/>
        <w:rPr>
          <w:rFonts w:ascii="Tahoma" w:hAnsi="Tahoma" w:cs="Tahoma"/>
          <w:sz w:val="16"/>
          <w:szCs w:val="16"/>
        </w:rPr>
      </w:pPr>
    </w:p>
    <w:p w:rsidR="00832855" w:rsidRDefault="00832855" w:rsidP="00210025"/>
    <w:p w:rsidR="00FE5928" w:rsidRDefault="00FE5928" w:rsidP="00210025"/>
    <w:p w:rsidR="00B06631" w:rsidRDefault="00B06631" w:rsidP="00210025"/>
    <w:p w:rsidR="00B06631" w:rsidRDefault="00B06631" w:rsidP="00210025"/>
    <w:p w:rsidR="00F57874" w:rsidRDefault="00F57874" w:rsidP="00210025"/>
    <w:p w:rsidR="00F57874" w:rsidRDefault="00F57874" w:rsidP="00210025"/>
    <w:p w:rsidR="00F57874" w:rsidRDefault="00F57874" w:rsidP="00210025"/>
    <w:p w:rsidR="00DC0A6C" w:rsidRDefault="00DC0A6C" w:rsidP="00210025"/>
    <w:p w:rsidR="00DC0A6C" w:rsidRDefault="00DC0A6C" w:rsidP="00210025"/>
    <w:p w:rsidR="00F1351A" w:rsidRDefault="00F1351A" w:rsidP="00210025"/>
    <w:p w:rsidR="00F1351A" w:rsidRDefault="00F1351A" w:rsidP="00210025"/>
    <w:p w:rsidR="00F1351A" w:rsidRDefault="00F1351A" w:rsidP="00210025"/>
    <w:p w:rsidR="00F1351A" w:rsidRDefault="00F1351A" w:rsidP="00210025"/>
    <w:p w:rsidR="00F1351A" w:rsidRDefault="00F1351A" w:rsidP="00210025"/>
    <w:p w:rsidR="00B308BF" w:rsidRDefault="00B308BF" w:rsidP="00210025"/>
    <w:p w:rsidR="00B308BF" w:rsidRDefault="00B308BF" w:rsidP="00210025"/>
    <w:p w:rsidR="00B308BF" w:rsidRDefault="00B308BF" w:rsidP="00210025"/>
    <w:p w:rsidR="00B308BF" w:rsidRDefault="00B308BF" w:rsidP="00210025"/>
    <w:p w:rsidR="00340093" w:rsidRDefault="00340093" w:rsidP="00210025"/>
    <w:p w:rsidR="00F1351A" w:rsidRDefault="00F1351A" w:rsidP="00210025"/>
    <w:p w:rsidR="006A361B" w:rsidRDefault="006A361B" w:rsidP="00210025"/>
    <w:p w:rsidR="006A361B" w:rsidRDefault="006A361B" w:rsidP="00210025"/>
    <w:p w:rsidR="006A361B" w:rsidRDefault="006A361B" w:rsidP="00210025"/>
    <w:p w:rsidR="006A361B" w:rsidRDefault="006A361B" w:rsidP="00210025"/>
    <w:p w:rsidR="006A361B" w:rsidRDefault="006A361B" w:rsidP="00210025"/>
    <w:p w:rsidR="006A361B" w:rsidRDefault="006A361B" w:rsidP="00210025"/>
    <w:p w:rsidR="006A361B" w:rsidRDefault="006A361B" w:rsidP="00210025"/>
    <w:p w:rsidR="00DC0A6C" w:rsidRDefault="00DC0A6C" w:rsidP="00210025"/>
    <w:p w:rsidR="008F13EB" w:rsidRDefault="00697591" w:rsidP="008F13EB">
      <w:pPr>
        <w:jc w:val="both"/>
      </w:pPr>
      <w:r w:rsidRPr="000D1260">
        <w:t xml:space="preserve">Разослано: </w:t>
      </w:r>
      <w:r w:rsidR="00A533C5">
        <w:t xml:space="preserve">в дело, </w:t>
      </w:r>
      <w:r w:rsidR="00F06332">
        <w:t xml:space="preserve">в </w:t>
      </w:r>
      <w:r w:rsidRPr="000D1260">
        <w:t>прокуратур</w:t>
      </w:r>
      <w:r w:rsidR="00F06332">
        <w:t>у Соль-</w:t>
      </w:r>
      <w:proofErr w:type="spellStart"/>
      <w:r w:rsidR="00F06332">
        <w:t>Илецкого</w:t>
      </w:r>
      <w:proofErr w:type="spellEnd"/>
      <w:r w:rsidRPr="000D1260">
        <w:t xml:space="preserve"> района,</w:t>
      </w:r>
      <w:r w:rsidR="009F3C17">
        <w:t xml:space="preserve"> </w:t>
      </w:r>
      <w:r w:rsidR="008F13EB">
        <w:t xml:space="preserve">в </w:t>
      </w:r>
      <w:r w:rsidR="008F13EB" w:rsidRPr="00CF422D">
        <w:t>территориальную избирательную комиссию Соль-</w:t>
      </w:r>
      <w:proofErr w:type="spellStart"/>
      <w:r w:rsidR="008F13EB" w:rsidRPr="00CF422D">
        <w:t>Илецкого</w:t>
      </w:r>
      <w:proofErr w:type="spellEnd"/>
      <w:r w:rsidR="008F13EB" w:rsidRPr="00CF422D">
        <w:t xml:space="preserve"> городского округа</w:t>
      </w:r>
      <w:r w:rsidR="008F13EB">
        <w:t>,</w:t>
      </w:r>
      <w:r w:rsidR="009F3C17">
        <w:t xml:space="preserve"> </w:t>
      </w:r>
      <w:r w:rsidR="008F13EB">
        <w:t>в отдел культуры администрации городского округа</w:t>
      </w:r>
      <w:r w:rsidR="00D824A1">
        <w:t>, в управление образования администрации городского округа.</w:t>
      </w:r>
    </w:p>
    <w:p w:rsidR="00603BF2" w:rsidRPr="0009261E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</w:p>
    <w:p w:rsidR="00603BF2" w:rsidRDefault="00603BF2" w:rsidP="00603BF2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03BF2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</w:p>
    <w:p w:rsidR="00603BF2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603BF2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603BF2" w:rsidRPr="0009261E" w:rsidRDefault="00FE5928" w:rsidP="00603BF2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603BF2"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08.07.</w:t>
      </w:r>
      <w:r w:rsidR="00423AB4">
        <w:rPr>
          <w:sz w:val="28"/>
          <w:szCs w:val="28"/>
        </w:rPr>
        <w:t>202</w:t>
      </w:r>
      <w:r w:rsidR="00DC0A0A">
        <w:rPr>
          <w:sz w:val="28"/>
          <w:szCs w:val="28"/>
        </w:rPr>
        <w:t>1</w:t>
      </w:r>
      <w:r w:rsidR="00603BF2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21-п</w:t>
      </w:r>
    </w:p>
    <w:p w:rsidR="00012B45" w:rsidRDefault="00012B45" w:rsidP="00012B45">
      <w:pPr>
        <w:shd w:val="clear" w:color="auto" w:fill="FFFFFF"/>
        <w:jc w:val="center"/>
        <w:rPr>
          <w:sz w:val="28"/>
          <w:szCs w:val="28"/>
        </w:rPr>
      </w:pPr>
    </w:p>
    <w:p w:rsidR="00BC43E3" w:rsidRDefault="00BC43E3" w:rsidP="00012B45">
      <w:pPr>
        <w:shd w:val="clear" w:color="auto" w:fill="FFFFFF"/>
        <w:jc w:val="center"/>
        <w:rPr>
          <w:sz w:val="28"/>
          <w:szCs w:val="28"/>
        </w:rPr>
      </w:pPr>
    </w:p>
    <w:p w:rsidR="008676D3" w:rsidRDefault="00E21C38" w:rsidP="009E36D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527B5" w:rsidRDefault="007E7D74" w:rsidP="00B527B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ьно отведенных мест </w:t>
      </w:r>
      <w:r w:rsidR="00B527B5">
        <w:rPr>
          <w:sz w:val="28"/>
          <w:szCs w:val="28"/>
        </w:rPr>
        <w:t xml:space="preserve">общественного пользования для проведения </w:t>
      </w:r>
      <w:r w:rsidR="00B527B5">
        <w:rPr>
          <w:spacing w:val="1"/>
          <w:sz w:val="28"/>
          <w:szCs w:val="28"/>
        </w:rPr>
        <w:t>мероприятий, связанных со сбором подписей избирателей в поддержку выдвижения кандидатов (списков кандидатов) на открытом воздухе на прилегающих территориях зданий учреждений культуры и образования, расположенных на территории Соль-</w:t>
      </w:r>
      <w:proofErr w:type="spellStart"/>
      <w:r w:rsidR="00B527B5">
        <w:rPr>
          <w:spacing w:val="1"/>
          <w:sz w:val="28"/>
          <w:szCs w:val="28"/>
        </w:rPr>
        <w:t>Илецкого</w:t>
      </w:r>
      <w:proofErr w:type="spellEnd"/>
      <w:r w:rsidR="00B527B5">
        <w:rPr>
          <w:spacing w:val="1"/>
          <w:sz w:val="28"/>
          <w:szCs w:val="28"/>
        </w:rPr>
        <w:t xml:space="preserve"> городского округа,</w:t>
      </w:r>
      <w:r w:rsidR="00B527B5">
        <w:rPr>
          <w:sz w:val="28"/>
          <w:szCs w:val="28"/>
        </w:rPr>
        <w:t xml:space="preserve"> для осуществления кандидатами (избирательными объединениями, выдвинувшими списки кандидатов) в</w:t>
      </w:r>
      <w:r w:rsidR="00B527B5" w:rsidRPr="00142DEA">
        <w:rPr>
          <w:sz w:val="28"/>
          <w:szCs w:val="28"/>
        </w:rPr>
        <w:t xml:space="preserve"> депутат</w:t>
      </w:r>
      <w:r w:rsidR="00B527B5">
        <w:rPr>
          <w:sz w:val="28"/>
          <w:szCs w:val="28"/>
        </w:rPr>
        <w:t>ы</w:t>
      </w:r>
      <w:r w:rsidR="00B527B5" w:rsidRPr="00142DEA">
        <w:rPr>
          <w:sz w:val="28"/>
          <w:szCs w:val="28"/>
        </w:rPr>
        <w:t xml:space="preserve"> Государственной Думы Федерального Собрания Российской Федерации восьмого созыва, Законодательного Собрания Оренбургской области седьмого созыва,</w:t>
      </w:r>
      <w:proofErr w:type="gramEnd"/>
    </w:p>
    <w:p w:rsidR="00B527B5" w:rsidRDefault="00B527B5" w:rsidP="00B527B5">
      <w:pPr>
        <w:jc w:val="center"/>
        <w:rPr>
          <w:spacing w:val="1"/>
          <w:sz w:val="28"/>
          <w:szCs w:val="28"/>
        </w:rPr>
      </w:pPr>
      <w:r w:rsidRPr="00142DEA">
        <w:rPr>
          <w:spacing w:val="1"/>
          <w:sz w:val="28"/>
          <w:szCs w:val="28"/>
        </w:rPr>
        <w:t>Совета депутатов муниципального образования Соль-</w:t>
      </w:r>
      <w:proofErr w:type="spellStart"/>
      <w:r w:rsidRPr="00142DEA">
        <w:rPr>
          <w:spacing w:val="1"/>
          <w:sz w:val="28"/>
          <w:szCs w:val="28"/>
        </w:rPr>
        <w:t>Илецкий</w:t>
      </w:r>
      <w:proofErr w:type="spellEnd"/>
      <w:r w:rsidRPr="00142DEA">
        <w:rPr>
          <w:spacing w:val="1"/>
          <w:sz w:val="28"/>
          <w:szCs w:val="28"/>
        </w:rPr>
        <w:t xml:space="preserve"> городской округ Оренбургской области второго созыва по двухмандатному избирательному округу № 7</w:t>
      </w:r>
      <w:r>
        <w:rPr>
          <w:spacing w:val="1"/>
          <w:sz w:val="28"/>
          <w:szCs w:val="28"/>
        </w:rPr>
        <w:t xml:space="preserve"> на выборах,</w:t>
      </w:r>
    </w:p>
    <w:p w:rsidR="00AA1084" w:rsidRDefault="00B527B5" w:rsidP="00B527B5">
      <w:pPr>
        <w:jc w:val="center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назначенных</w:t>
      </w:r>
      <w:proofErr w:type="gramEnd"/>
      <w:r>
        <w:rPr>
          <w:spacing w:val="1"/>
          <w:sz w:val="28"/>
          <w:szCs w:val="28"/>
        </w:rPr>
        <w:t xml:space="preserve"> на 19 сентября 2021 года</w:t>
      </w:r>
    </w:p>
    <w:p w:rsidR="009E36D3" w:rsidRDefault="009E36D3" w:rsidP="007C7ACD">
      <w:pPr>
        <w:jc w:val="center"/>
        <w:rPr>
          <w:spacing w:val="1"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05"/>
        <w:gridCol w:w="5871"/>
      </w:tblGrid>
      <w:tr w:rsidR="00603BF2" w:rsidTr="00BC43E3">
        <w:trPr>
          <w:trHeight w:val="7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266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66CDA" w:rsidRDefault="00266CDA" w:rsidP="00266CD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мещения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 w:rsidR="008D6971">
              <w:rPr>
                <w:sz w:val="28"/>
                <w:szCs w:val="28"/>
              </w:rPr>
              <w:t xml:space="preserve"> с. </w:t>
            </w:r>
            <w:proofErr w:type="spellStart"/>
            <w:r w:rsidR="008D6971">
              <w:rPr>
                <w:sz w:val="28"/>
                <w:szCs w:val="28"/>
              </w:rPr>
              <w:t>Ащебутак</w:t>
            </w:r>
            <w:proofErr w:type="spellEnd"/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6, 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щебутак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6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евогор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4807E8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15, с. Боевая Гора, </w:t>
            </w:r>
            <w:r w:rsidR="00603BF2">
              <w:rPr>
                <w:sz w:val="28"/>
                <w:szCs w:val="28"/>
              </w:rPr>
              <w:t>ул. Таврическая</w:t>
            </w:r>
            <w:r w:rsidR="005B38A7">
              <w:rPr>
                <w:sz w:val="28"/>
                <w:szCs w:val="28"/>
              </w:rPr>
              <w:t>,</w:t>
            </w:r>
            <w:r w:rsidR="00603BF2">
              <w:rPr>
                <w:sz w:val="28"/>
                <w:szCs w:val="28"/>
              </w:rPr>
              <w:t xml:space="preserve"> 14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ны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5, 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уранное</w:t>
            </w:r>
            <w:proofErr w:type="gram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70 а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ля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2, 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тлянка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6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 w:rsidR="00B71576">
              <w:rPr>
                <w:sz w:val="28"/>
                <w:szCs w:val="28"/>
              </w:rPr>
              <w:t xml:space="preserve"> д. Возрождение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0, </w:t>
            </w:r>
            <w:r w:rsidR="00E20B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рождение, ул. </w:t>
            </w:r>
            <w:proofErr w:type="gramStart"/>
            <w:r>
              <w:rPr>
                <w:sz w:val="28"/>
                <w:szCs w:val="28"/>
              </w:rPr>
              <w:t>Луговая</w:t>
            </w:r>
            <w:proofErr w:type="gram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3, с. Григорьевка, ул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8 а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жб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4, с. Дружба, ул. Реч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 w:rsidR="00CE4127">
              <w:rPr>
                <w:sz w:val="28"/>
                <w:szCs w:val="28"/>
              </w:rPr>
              <w:t xml:space="preserve"> с. </w:t>
            </w:r>
            <w:proofErr w:type="spellStart"/>
            <w:r w:rsidR="00CE4127">
              <w:rPr>
                <w:sz w:val="28"/>
                <w:szCs w:val="28"/>
              </w:rPr>
              <w:t>Егинсай</w:t>
            </w:r>
            <w:proofErr w:type="spellEnd"/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6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инсай</w:t>
            </w:r>
            <w:proofErr w:type="spellEnd"/>
            <w:r>
              <w:rPr>
                <w:sz w:val="28"/>
                <w:szCs w:val="28"/>
              </w:rPr>
              <w:t>, ул. Шко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ильны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3, 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обильное</w:t>
            </w:r>
            <w:proofErr w:type="gramEnd"/>
            <w:r>
              <w:rPr>
                <w:sz w:val="28"/>
                <w:szCs w:val="28"/>
              </w:rPr>
              <w:t>, ул. М. Горького, 1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540F0" w:rsidP="001039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 w:rsidR="001039E5">
              <w:rPr>
                <w:sz w:val="28"/>
                <w:szCs w:val="28"/>
              </w:rPr>
              <w:t xml:space="preserve"> пос. Казанка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4, </w:t>
            </w:r>
            <w:r w:rsidR="00E20B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с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занка, пер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Школьный</w:t>
            </w:r>
            <w:proofErr w:type="gramEnd"/>
            <w:r w:rsidR="005B38A7">
              <w:rPr>
                <w:sz w:val="28"/>
                <w:szCs w:val="28"/>
              </w:rPr>
              <w:t>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п</w:t>
            </w:r>
            <w:r w:rsidR="00B435B0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7704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пичный Завод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E3" w:rsidRDefault="00603BF2" w:rsidP="005B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8, п</w:t>
            </w:r>
            <w:r w:rsidR="004156CB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рпичный Завод, </w:t>
            </w:r>
          </w:p>
          <w:p w:rsidR="00603BF2" w:rsidRDefault="00603BF2" w:rsidP="005B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  <w:p w:rsidR="004156CB" w:rsidRDefault="004156CB" w:rsidP="005B38A7">
            <w:pPr>
              <w:rPr>
                <w:sz w:val="28"/>
                <w:szCs w:val="28"/>
              </w:rPr>
            </w:pP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ст.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20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ватор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3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маяк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1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20B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якское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ак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8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макское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4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3144CF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ё</w:t>
            </w:r>
            <w:r w:rsidR="00603BF2">
              <w:rPr>
                <w:sz w:val="28"/>
                <w:szCs w:val="28"/>
              </w:rPr>
              <w:t>вский</w:t>
            </w:r>
            <w:proofErr w:type="spellEnd"/>
            <w:r w:rsidR="00603BF2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7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</w:t>
            </w:r>
            <w:r w:rsidR="00E20B0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ка</w:t>
            </w:r>
            <w:proofErr w:type="spellEnd"/>
            <w:r>
              <w:rPr>
                <w:sz w:val="28"/>
                <w:szCs w:val="28"/>
              </w:rPr>
              <w:t>, ул. Кызыл-</w:t>
            </w:r>
            <w:proofErr w:type="spellStart"/>
            <w:r>
              <w:rPr>
                <w:sz w:val="28"/>
                <w:szCs w:val="28"/>
              </w:rPr>
              <w:t>Юлдузская</w:t>
            </w:r>
            <w:proofErr w:type="spell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8</w:t>
            </w:r>
          </w:p>
          <w:p w:rsidR="004156CB" w:rsidRDefault="004156CB" w:rsidP="004156CB">
            <w:pPr>
              <w:rPr>
                <w:sz w:val="28"/>
                <w:szCs w:val="28"/>
              </w:rPr>
            </w:pP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 w:rsidR="00321BE0">
              <w:rPr>
                <w:sz w:val="28"/>
                <w:szCs w:val="28"/>
              </w:rPr>
              <w:t xml:space="preserve"> с. </w:t>
            </w:r>
            <w:proofErr w:type="spellStart"/>
            <w:r w:rsidR="00321BE0">
              <w:rPr>
                <w:sz w:val="28"/>
                <w:szCs w:val="28"/>
              </w:rPr>
              <w:t>Мещеряковка</w:t>
            </w:r>
            <w:proofErr w:type="spellEnd"/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2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щеряковка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2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3, с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ка, ул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ь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илец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6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илецк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9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6, 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рвомайское</w:t>
            </w:r>
            <w:proofErr w:type="gramEnd"/>
            <w:r>
              <w:rPr>
                <w:sz w:val="28"/>
                <w:szCs w:val="28"/>
              </w:rPr>
              <w:t>, ул. Мира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ски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2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овка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4, с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кровка, ул. </w:t>
            </w:r>
            <w:proofErr w:type="spellStart"/>
            <w:r>
              <w:rPr>
                <w:sz w:val="28"/>
                <w:szCs w:val="28"/>
              </w:rPr>
              <w:t>Ахметгалиева</w:t>
            </w:r>
            <w:proofErr w:type="spell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4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родны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9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20B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хтный, 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3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и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9B71A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8, с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ратовка, ул. Калинина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</w:t>
            </w:r>
            <w:r w:rsidR="009B71A1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-</w:t>
            </w:r>
            <w:proofErr w:type="spellStart"/>
            <w:r>
              <w:rPr>
                <w:sz w:val="28"/>
                <w:szCs w:val="28"/>
              </w:rPr>
              <w:t>Уткуль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5, с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мар-</w:t>
            </w:r>
            <w:proofErr w:type="spellStart"/>
            <w:r>
              <w:rPr>
                <w:sz w:val="28"/>
                <w:szCs w:val="28"/>
              </w:rPr>
              <w:t>Уткуль</w:t>
            </w:r>
            <w:proofErr w:type="spellEnd"/>
            <w:r>
              <w:rPr>
                <w:sz w:val="28"/>
                <w:szCs w:val="28"/>
              </w:rPr>
              <w:t>, ул. Центральная, 18 а</w:t>
            </w:r>
          </w:p>
          <w:p w:rsidR="004156CB" w:rsidRDefault="004156CB" w:rsidP="004156CB">
            <w:pPr>
              <w:rPr>
                <w:sz w:val="28"/>
                <w:szCs w:val="28"/>
              </w:rPr>
            </w:pP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7, с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ицк, ул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8 а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1, 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рудовое</w:t>
            </w:r>
            <w:proofErr w:type="gramEnd"/>
            <w:r>
              <w:rPr>
                <w:sz w:val="28"/>
                <w:szCs w:val="28"/>
              </w:rPr>
              <w:t>, ул. Кооператив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5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ный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2, с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гольное</w:t>
            </w:r>
            <w:proofErr w:type="gram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7</w:t>
            </w:r>
          </w:p>
        </w:tc>
      </w:tr>
      <w:tr w:rsidR="00603BF2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иллинг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21,</w:t>
            </w:r>
            <w:r w:rsidR="004100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20B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4807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внополье</w:t>
            </w:r>
            <w:proofErr w:type="spellEnd"/>
            <w:r>
              <w:rPr>
                <w:sz w:val="28"/>
                <w:szCs w:val="28"/>
              </w:rPr>
              <w:t>,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="0048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1</w:t>
            </w:r>
          </w:p>
        </w:tc>
      </w:tr>
      <w:tr w:rsidR="00D0326E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Default="00D0326E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Pr="00883790" w:rsidRDefault="00D0326E" w:rsidP="00A77CC1">
            <w:pPr>
              <w:spacing w:after="200" w:line="276" w:lineRule="auto"/>
              <w:rPr>
                <w:sz w:val="28"/>
                <w:szCs w:val="28"/>
              </w:rPr>
            </w:pPr>
            <w:r w:rsidRPr="00883790">
              <w:rPr>
                <w:sz w:val="28"/>
                <w:szCs w:val="28"/>
              </w:rPr>
              <w:t>Дом культуры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Pr="00883790" w:rsidRDefault="00D0326E" w:rsidP="00A77CC1">
            <w:pPr>
              <w:spacing w:after="200" w:line="276" w:lineRule="auto"/>
              <w:rPr>
                <w:sz w:val="28"/>
                <w:szCs w:val="28"/>
              </w:rPr>
            </w:pPr>
            <w:r w:rsidRPr="00883790">
              <w:rPr>
                <w:sz w:val="28"/>
                <w:szCs w:val="28"/>
              </w:rPr>
              <w:t>461505, г. Соль-Илецк, ул. Уральская, 34</w:t>
            </w:r>
          </w:p>
        </w:tc>
      </w:tr>
      <w:tr w:rsidR="00D0326E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Default="00D0326E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6E" w:rsidRDefault="00D032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имени Ленина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6E" w:rsidRDefault="00D0326E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00, г. Соль-Илецк, ул. Вокзальная, 88</w:t>
            </w:r>
          </w:p>
        </w:tc>
      </w:tr>
      <w:tr w:rsidR="00D0326E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Default="00D0326E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Default="00D032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Горняк»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Default="00D0326E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00, г. Соль-Илецк, ул. Южная, 33/1</w:t>
            </w:r>
          </w:p>
        </w:tc>
      </w:tr>
      <w:tr w:rsidR="00D0326E" w:rsidTr="00BC43E3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Default="00D0326E" w:rsidP="00603BF2">
            <w:pPr>
              <w:pStyle w:val="ad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Default="00D0326E" w:rsidP="00BC4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Центр творческого развития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E" w:rsidRDefault="00D0326E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00, г. Соль-Илецк, </w:t>
            </w:r>
            <w:r w:rsidRPr="00787AC2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 Гонтаренко, 1</w:t>
            </w:r>
          </w:p>
        </w:tc>
      </w:tr>
    </w:tbl>
    <w:p w:rsidR="00A167A6" w:rsidRDefault="00A167A6" w:rsidP="005B38A7">
      <w:pPr>
        <w:ind w:left="142" w:hanging="142"/>
        <w:jc w:val="center"/>
        <w:rPr>
          <w:sz w:val="28"/>
          <w:szCs w:val="28"/>
        </w:rPr>
      </w:pPr>
    </w:p>
    <w:sectPr w:rsidR="00A167A6" w:rsidSect="0096064C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D2" w:rsidRDefault="009233D2">
      <w:r>
        <w:separator/>
      </w:r>
    </w:p>
  </w:endnote>
  <w:endnote w:type="continuationSeparator" w:id="0">
    <w:p w:rsidR="009233D2" w:rsidRDefault="009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D2" w:rsidRDefault="009233D2">
      <w:r>
        <w:separator/>
      </w:r>
    </w:p>
  </w:footnote>
  <w:footnote w:type="continuationSeparator" w:id="0">
    <w:p w:rsidR="009233D2" w:rsidRDefault="0092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C2243A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4A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41F38"/>
    <w:multiLevelType w:val="hybridMultilevel"/>
    <w:tmpl w:val="3EB8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3DFD"/>
    <w:rsid w:val="0000636A"/>
    <w:rsid w:val="00012B45"/>
    <w:rsid w:val="00016BC0"/>
    <w:rsid w:val="000266E7"/>
    <w:rsid w:val="00031841"/>
    <w:rsid w:val="000464EE"/>
    <w:rsid w:val="000468AC"/>
    <w:rsid w:val="00047170"/>
    <w:rsid w:val="00047506"/>
    <w:rsid w:val="000546F6"/>
    <w:rsid w:val="00054763"/>
    <w:rsid w:val="00054DEB"/>
    <w:rsid w:val="00060829"/>
    <w:rsid w:val="0006125A"/>
    <w:rsid w:val="000650C9"/>
    <w:rsid w:val="000676D0"/>
    <w:rsid w:val="00070750"/>
    <w:rsid w:val="000734D2"/>
    <w:rsid w:val="00074A36"/>
    <w:rsid w:val="00082D9D"/>
    <w:rsid w:val="00082FAA"/>
    <w:rsid w:val="0008320B"/>
    <w:rsid w:val="00096B5E"/>
    <w:rsid w:val="00097CC7"/>
    <w:rsid w:val="000A5732"/>
    <w:rsid w:val="000A681C"/>
    <w:rsid w:val="000B29D8"/>
    <w:rsid w:val="000B2BD4"/>
    <w:rsid w:val="000B68C5"/>
    <w:rsid w:val="000C182F"/>
    <w:rsid w:val="000C2F45"/>
    <w:rsid w:val="000C38A5"/>
    <w:rsid w:val="000D1EFD"/>
    <w:rsid w:val="000E1171"/>
    <w:rsid w:val="000E5596"/>
    <w:rsid w:val="000E5692"/>
    <w:rsid w:val="000F0112"/>
    <w:rsid w:val="000F078C"/>
    <w:rsid w:val="000F1A8C"/>
    <w:rsid w:val="000F4AD4"/>
    <w:rsid w:val="000F7622"/>
    <w:rsid w:val="001039E5"/>
    <w:rsid w:val="00103C5B"/>
    <w:rsid w:val="001060F6"/>
    <w:rsid w:val="00114CDA"/>
    <w:rsid w:val="00115026"/>
    <w:rsid w:val="0011546B"/>
    <w:rsid w:val="00117674"/>
    <w:rsid w:val="00121EC2"/>
    <w:rsid w:val="001333F4"/>
    <w:rsid w:val="0013399C"/>
    <w:rsid w:val="0014446C"/>
    <w:rsid w:val="00144F7D"/>
    <w:rsid w:val="00145E3D"/>
    <w:rsid w:val="00154D65"/>
    <w:rsid w:val="00155C35"/>
    <w:rsid w:val="0015752A"/>
    <w:rsid w:val="00172088"/>
    <w:rsid w:val="0017279A"/>
    <w:rsid w:val="001728E6"/>
    <w:rsid w:val="00176762"/>
    <w:rsid w:val="00181309"/>
    <w:rsid w:val="00184D38"/>
    <w:rsid w:val="00186CD7"/>
    <w:rsid w:val="00193783"/>
    <w:rsid w:val="00193EA1"/>
    <w:rsid w:val="00195732"/>
    <w:rsid w:val="00196CB2"/>
    <w:rsid w:val="001A2BE7"/>
    <w:rsid w:val="001A5392"/>
    <w:rsid w:val="001B00EA"/>
    <w:rsid w:val="001B311C"/>
    <w:rsid w:val="001B4779"/>
    <w:rsid w:val="001B7D76"/>
    <w:rsid w:val="001C0A81"/>
    <w:rsid w:val="001C6136"/>
    <w:rsid w:val="001C65CB"/>
    <w:rsid w:val="001C7203"/>
    <w:rsid w:val="001C7347"/>
    <w:rsid w:val="001D1A23"/>
    <w:rsid w:val="001D2BE5"/>
    <w:rsid w:val="001D3754"/>
    <w:rsid w:val="001D53B4"/>
    <w:rsid w:val="001D5DA2"/>
    <w:rsid w:val="001E0287"/>
    <w:rsid w:val="001E1E2A"/>
    <w:rsid w:val="001E650B"/>
    <w:rsid w:val="001E77CB"/>
    <w:rsid w:val="001E7EA3"/>
    <w:rsid w:val="001F16D4"/>
    <w:rsid w:val="001F3805"/>
    <w:rsid w:val="00200EA0"/>
    <w:rsid w:val="00201A80"/>
    <w:rsid w:val="00204427"/>
    <w:rsid w:val="00210025"/>
    <w:rsid w:val="00210A8A"/>
    <w:rsid w:val="0021330F"/>
    <w:rsid w:val="0022106C"/>
    <w:rsid w:val="00221272"/>
    <w:rsid w:val="002306B2"/>
    <w:rsid w:val="00230D1D"/>
    <w:rsid w:val="00233245"/>
    <w:rsid w:val="00235287"/>
    <w:rsid w:val="00241588"/>
    <w:rsid w:val="002451B0"/>
    <w:rsid w:val="002519FD"/>
    <w:rsid w:val="00252366"/>
    <w:rsid w:val="00257D4B"/>
    <w:rsid w:val="00260A89"/>
    <w:rsid w:val="00261B09"/>
    <w:rsid w:val="00263AC1"/>
    <w:rsid w:val="00263DCB"/>
    <w:rsid w:val="00266710"/>
    <w:rsid w:val="00266CDA"/>
    <w:rsid w:val="002704DB"/>
    <w:rsid w:val="00271AD9"/>
    <w:rsid w:val="00291DCA"/>
    <w:rsid w:val="00292BAD"/>
    <w:rsid w:val="00295B24"/>
    <w:rsid w:val="002A386E"/>
    <w:rsid w:val="002A47E7"/>
    <w:rsid w:val="002A7088"/>
    <w:rsid w:val="002B0C38"/>
    <w:rsid w:val="002B2260"/>
    <w:rsid w:val="002B7662"/>
    <w:rsid w:val="002C185D"/>
    <w:rsid w:val="002C1B84"/>
    <w:rsid w:val="002C20C7"/>
    <w:rsid w:val="002C2DA4"/>
    <w:rsid w:val="002C76CC"/>
    <w:rsid w:val="002D0956"/>
    <w:rsid w:val="002E18E4"/>
    <w:rsid w:val="002E3AF0"/>
    <w:rsid w:val="002E601E"/>
    <w:rsid w:val="002E69D4"/>
    <w:rsid w:val="002E7F57"/>
    <w:rsid w:val="002F0CF9"/>
    <w:rsid w:val="002F0DB6"/>
    <w:rsid w:val="002F2A17"/>
    <w:rsid w:val="002F5371"/>
    <w:rsid w:val="002F627C"/>
    <w:rsid w:val="003016C0"/>
    <w:rsid w:val="00301FB7"/>
    <w:rsid w:val="00303E14"/>
    <w:rsid w:val="00303EB8"/>
    <w:rsid w:val="00304D6F"/>
    <w:rsid w:val="003144CF"/>
    <w:rsid w:val="00315691"/>
    <w:rsid w:val="00316BF6"/>
    <w:rsid w:val="00321BE0"/>
    <w:rsid w:val="003319F2"/>
    <w:rsid w:val="00334556"/>
    <w:rsid w:val="00340093"/>
    <w:rsid w:val="0034070A"/>
    <w:rsid w:val="00340830"/>
    <w:rsid w:val="00345198"/>
    <w:rsid w:val="0034658E"/>
    <w:rsid w:val="00353442"/>
    <w:rsid w:val="00353A0B"/>
    <w:rsid w:val="00354FFF"/>
    <w:rsid w:val="00360391"/>
    <w:rsid w:val="00362AD6"/>
    <w:rsid w:val="00363A1A"/>
    <w:rsid w:val="003648A7"/>
    <w:rsid w:val="00367677"/>
    <w:rsid w:val="00376678"/>
    <w:rsid w:val="00376EC3"/>
    <w:rsid w:val="00380F23"/>
    <w:rsid w:val="003813DF"/>
    <w:rsid w:val="00383CC5"/>
    <w:rsid w:val="003905E7"/>
    <w:rsid w:val="0039503F"/>
    <w:rsid w:val="00396736"/>
    <w:rsid w:val="00396EAD"/>
    <w:rsid w:val="003A14F2"/>
    <w:rsid w:val="003A38D0"/>
    <w:rsid w:val="003A561F"/>
    <w:rsid w:val="003A7F6A"/>
    <w:rsid w:val="003B2BF7"/>
    <w:rsid w:val="003B430A"/>
    <w:rsid w:val="003B43F1"/>
    <w:rsid w:val="003B50C2"/>
    <w:rsid w:val="003B6B37"/>
    <w:rsid w:val="003B7AB1"/>
    <w:rsid w:val="003C2739"/>
    <w:rsid w:val="003C30D6"/>
    <w:rsid w:val="003C7887"/>
    <w:rsid w:val="003D1DD4"/>
    <w:rsid w:val="003D261F"/>
    <w:rsid w:val="003D59E3"/>
    <w:rsid w:val="003E6928"/>
    <w:rsid w:val="003E7CDF"/>
    <w:rsid w:val="003F0C09"/>
    <w:rsid w:val="003F2FF9"/>
    <w:rsid w:val="003F33B9"/>
    <w:rsid w:val="003F59BB"/>
    <w:rsid w:val="003F5D62"/>
    <w:rsid w:val="00400164"/>
    <w:rsid w:val="0040424A"/>
    <w:rsid w:val="00405AFC"/>
    <w:rsid w:val="00406C91"/>
    <w:rsid w:val="0040798D"/>
    <w:rsid w:val="0041008B"/>
    <w:rsid w:val="00410111"/>
    <w:rsid w:val="00413357"/>
    <w:rsid w:val="0041351D"/>
    <w:rsid w:val="00414C8D"/>
    <w:rsid w:val="00414EF0"/>
    <w:rsid w:val="00415057"/>
    <w:rsid w:val="004156CB"/>
    <w:rsid w:val="00421AE5"/>
    <w:rsid w:val="00422B6B"/>
    <w:rsid w:val="00423AB4"/>
    <w:rsid w:val="00423C4D"/>
    <w:rsid w:val="004245EB"/>
    <w:rsid w:val="004305BE"/>
    <w:rsid w:val="004575B1"/>
    <w:rsid w:val="0046096A"/>
    <w:rsid w:val="00467F51"/>
    <w:rsid w:val="0047068F"/>
    <w:rsid w:val="00471574"/>
    <w:rsid w:val="00472610"/>
    <w:rsid w:val="00474701"/>
    <w:rsid w:val="00476B25"/>
    <w:rsid w:val="004803FE"/>
    <w:rsid w:val="004807E8"/>
    <w:rsid w:val="004831CC"/>
    <w:rsid w:val="0048369A"/>
    <w:rsid w:val="00493B08"/>
    <w:rsid w:val="00496450"/>
    <w:rsid w:val="00496E0C"/>
    <w:rsid w:val="004A2D65"/>
    <w:rsid w:val="004A698D"/>
    <w:rsid w:val="004A6E7B"/>
    <w:rsid w:val="004B1DEE"/>
    <w:rsid w:val="004B276C"/>
    <w:rsid w:val="004B488C"/>
    <w:rsid w:val="004B724D"/>
    <w:rsid w:val="004C1ABE"/>
    <w:rsid w:val="004C485A"/>
    <w:rsid w:val="004C62B6"/>
    <w:rsid w:val="004D212C"/>
    <w:rsid w:val="004D4DF1"/>
    <w:rsid w:val="004E14D3"/>
    <w:rsid w:val="004E1CA6"/>
    <w:rsid w:val="004E2570"/>
    <w:rsid w:val="004E4ED8"/>
    <w:rsid w:val="004E6AEF"/>
    <w:rsid w:val="004F2532"/>
    <w:rsid w:val="005023D6"/>
    <w:rsid w:val="00502C61"/>
    <w:rsid w:val="00503FB1"/>
    <w:rsid w:val="0050634D"/>
    <w:rsid w:val="005073F4"/>
    <w:rsid w:val="00510BAF"/>
    <w:rsid w:val="00510DF5"/>
    <w:rsid w:val="0052089F"/>
    <w:rsid w:val="005264E1"/>
    <w:rsid w:val="005346D2"/>
    <w:rsid w:val="0054141E"/>
    <w:rsid w:val="005423DA"/>
    <w:rsid w:val="00545A36"/>
    <w:rsid w:val="00550A22"/>
    <w:rsid w:val="0055219A"/>
    <w:rsid w:val="0055680A"/>
    <w:rsid w:val="00556C3C"/>
    <w:rsid w:val="00557EC3"/>
    <w:rsid w:val="00575CAE"/>
    <w:rsid w:val="00577619"/>
    <w:rsid w:val="005838B3"/>
    <w:rsid w:val="00594C9D"/>
    <w:rsid w:val="00596BB6"/>
    <w:rsid w:val="005B38A7"/>
    <w:rsid w:val="005B40CB"/>
    <w:rsid w:val="005C7696"/>
    <w:rsid w:val="005D0E99"/>
    <w:rsid w:val="005D5527"/>
    <w:rsid w:val="005E0490"/>
    <w:rsid w:val="005E76FA"/>
    <w:rsid w:val="005F06DB"/>
    <w:rsid w:val="005F225A"/>
    <w:rsid w:val="005F2A20"/>
    <w:rsid w:val="005F55AC"/>
    <w:rsid w:val="005F5916"/>
    <w:rsid w:val="005F6A55"/>
    <w:rsid w:val="005F7A0D"/>
    <w:rsid w:val="005F7F7D"/>
    <w:rsid w:val="006012EF"/>
    <w:rsid w:val="00603BF2"/>
    <w:rsid w:val="006071FA"/>
    <w:rsid w:val="00607227"/>
    <w:rsid w:val="006133F4"/>
    <w:rsid w:val="00617739"/>
    <w:rsid w:val="00623C62"/>
    <w:rsid w:val="006310D7"/>
    <w:rsid w:val="00647FB7"/>
    <w:rsid w:val="00653B2A"/>
    <w:rsid w:val="006540F0"/>
    <w:rsid w:val="00655798"/>
    <w:rsid w:val="006576F7"/>
    <w:rsid w:val="00660D9E"/>
    <w:rsid w:val="006630AF"/>
    <w:rsid w:val="006634E9"/>
    <w:rsid w:val="00670900"/>
    <w:rsid w:val="00672A67"/>
    <w:rsid w:val="00674DD6"/>
    <w:rsid w:val="00684B6A"/>
    <w:rsid w:val="00692E10"/>
    <w:rsid w:val="00694494"/>
    <w:rsid w:val="00696EE3"/>
    <w:rsid w:val="00697591"/>
    <w:rsid w:val="006A1BF5"/>
    <w:rsid w:val="006A361B"/>
    <w:rsid w:val="006A3F20"/>
    <w:rsid w:val="006A6CFA"/>
    <w:rsid w:val="006B1297"/>
    <w:rsid w:val="006B785A"/>
    <w:rsid w:val="006C6153"/>
    <w:rsid w:val="006C63E2"/>
    <w:rsid w:val="006C6B46"/>
    <w:rsid w:val="006C7EC9"/>
    <w:rsid w:val="006D088E"/>
    <w:rsid w:val="006D1BB3"/>
    <w:rsid w:val="006D4532"/>
    <w:rsid w:val="006D5184"/>
    <w:rsid w:val="006F31CA"/>
    <w:rsid w:val="006F4DF1"/>
    <w:rsid w:val="006F611D"/>
    <w:rsid w:val="00700C5B"/>
    <w:rsid w:val="007010FD"/>
    <w:rsid w:val="00704425"/>
    <w:rsid w:val="00707331"/>
    <w:rsid w:val="007073A8"/>
    <w:rsid w:val="00707628"/>
    <w:rsid w:val="0071775B"/>
    <w:rsid w:val="00722AD9"/>
    <w:rsid w:val="007244A4"/>
    <w:rsid w:val="00725664"/>
    <w:rsid w:val="00725CB5"/>
    <w:rsid w:val="00730168"/>
    <w:rsid w:val="007369C1"/>
    <w:rsid w:val="00746E59"/>
    <w:rsid w:val="00754DB0"/>
    <w:rsid w:val="00755503"/>
    <w:rsid w:val="0075656C"/>
    <w:rsid w:val="007579A7"/>
    <w:rsid w:val="00760B1D"/>
    <w:rsid w:val="007641F7"/>
    <w:rsid w:val="00765303"/>
    <w:rsid w:val="00765380"/>
    <w:rsid w:val="00765387"/>
    <w:rsid w:val="00765A0F"/>
    <w:rsid w:val="00770492"/>
    <w:rsid w:val="00776502"/>
    <w:rsid w:val="00781AB8"/>
    <w:rsid w:val="00781FA9"/>
    <w:rsid w:val="007830CA"/>
    <w:rsid w:val="007841EF"/>
    <w:rsid w:val="007842AC"/>
    <w:rsid w:val="007922A1"/>
    <w:rsid w:val="007927FB"/>
    <w:rsid w:val="00792B95"/>
    <w:rsid w:val="007977DF"/>
    <w:rsid w:val="007A0212"/>
    <w:rsid w:val="007A15CB"/>
    <w:rsid w:val="007A1C76"/>
    <w:rsid w:val="007A39FC"/>
    <w:rsid w:val="007A407B"/>
    <w:rsid w:val="007A79A4"/>
    <w:rsid w:val="007B15D3"/>
    <w:rsid w:val="007B5BCF"/>
    <w:rsid w:val="007C1A32"/>
    <w:rsid w:val="007C37CD"/>
    <w:rsid w:val="007C7ACD"/>
    <w:rsid w:val="007D127A"/>
    <w:rsid w:val="007D4CB9"/>
    <w:rsid w:val="007E7D74"/>
    <w:rsid w:val="007F28FE"/>
    <w:rsid w:val="007F3022"/>
    <w:rsid w:val="007F3318"/>
    <w:rsid w:val="007F3AED"/>
    <w:rsid w:val="00803971"/>
    <w:rsid w:val="00804108"/>
    <w:rsid w:val="00806C2A"/>
    <w:rsid w:val="0081071D"/>
    <w:rsid w:val="00813711"/>
    <w:rsid w:val="0082090C"/>
    <w:rsid w:val="00822964"/>
    <w:rsid w:val="00831437"/>
    <w:rsid w:val="00832855"/>
    <w:rsid w:val="00836D71"/>
    <w:rsid w:val="00837160"/>
    <w:rsid w:val="008377BC"/>
    <w:rsid w:val="00840DE4"/>
    <w:rsid w:val="00845FB8"/>
    <w:rsid w:val="00847362"/>
    <w:rsid w:val="00856253"/>
    <w:rsid w:val="008642BA"/>
    <w:rsid w:val="008676D3"/>
    <w:rsid w:val="00867B81"/>
    <w:rsid w:val="00870A8B"/>
    <w:rsid w:val="00872397"/>
    <w:rsid w:val="0087253B"/>
    <w:rsid w:val="008740CB"/>
    <w:rsid w:val="00882C0D"/>
    <w:rsid w:val="00883790"/>
    <w:rsid w:val="00883DFF"/>
    <w:rsid w:val="008879F5"/>
    <w:rsid w:val="008904EC"/>
    <w:rsid w:val="008918AA"/>
    <w:rsid w:val="00892647"/>
    <w:rsid w:val="0089527F"/>
    <w:rsid w:val="008A0C82"/>
    <w:rsid w:val="008A2137"/>
    <w:rsid w:val="008A3519"/>
    <w:rsid w:val="008A7B54"/>
    <w:rsid w:val="008A7E58"/>
    <w:rsid w:val="008B14E9"/>
    <w:rsid w:val="008B3F3B"/>
    <w:rsid w:val="008B5199"/>
    <w:rsid w:val="008C0E65"/>
    <w:rsid w:val="008C4577"/>
    <w:rsid w:val="008C78F5"/>
    <w:rsid w:val="008D4939"/>
    <w:rsid w:val="008D5092"/>
    <w:rsid w:val="008D56EE"/>
    <w:rsid w:val="008D6034"/>
    <w:rsid w:val="008D6971"/>
    <w:rsid w:val="008E02C0"/>
    <w:rsid w:val="008E212C"/>
    <w:rsid w:val="008E43BE"/>
    <w:rsid w:val="008E5D9F"/>
    <w:rsid w:val="008F13EB"/>
    <w:rsid w:val="008F5AA6"/>
    <w:rsid w:val="009004F1"/>
    <w:rsid w:val="00902E72"/>
    <w:rsid w:val="00903023"/>
    <w:rsid w:val="009068C1"/>
    <w:rsid w:val="009130CD"/>
    <w:rsid w:val="00913D2F"/>
    <w:rsid w:val="009233D2"/>
    <w:rsid w:val="00923969"/>
    <w:rsid w:val="0093071B"/>
    <w:rsid w:val="00932B61"/>
    <w:rsid w:val="009331D7"/>
    <w:rsid w:val="00935C23"/>
    <w:rsid w:val="00936B32"/>
    <w:rsid w:val="00936C59"/>
    <w:rsid w:val="00937CEF"/>
    <w:rsid w:val="00937FB2"/>
    <w:rsid w:val="00940A9B"/>
    <w:rsid w:val="00951F46"/>
    <w:rsid w:val="0096064C"/>
    <w:rsid w:val="00960D87"/>
    <w:rsid w:val="00970EA0"/>
    <w:rsid w:val="009734A8"/>
    <w:rsid w:val="00976A1C"/>
    <w:rsid w:val="009770F0"/>
    <w:rsid w:val="0098040E"/>
    <w:rsid w:val="00983ECA"/>
    <w:rsid w:val="00993D08"/>
    <w:rsid w:val="0099421A"/>
    <w:rsid w:val="00994277"/>
    <w:rsid w:val="009A32BE"/>
    <w:rsid w:val="009A3D80"/>
    <w:rsid w:val="009A4BA6"/>
    <w:rsid w:val="009A55EA"/>
    <w:rsid w:val="009B05FF"/>
    <w:rsid w:val="009B3550"/>
    <w:rsid w:val="009B4526"/>
    <w:rsid w:val="009B512F"/>
    <w:rsid w:val="009B64AF"/>
    <w:rsid w:val="009B71A1"/>
    <w:rsid w:val="009B7A6B"/>
    <w:rsid w:val="009C269C"/>
    <w:rsid w:val="009C3725"/>
    <w:rsid w:val="009C4F4E"/>
    <w:rsid w:val="009C5240"/>
    <w:rsid w:val="009D7319"/>
    <w:rsid w:val="009E36D3"/>
    <w:rsid w:val="009E56A3"/>
    <w:rsid w:val="009E5F66"/>
    <w:rsid w:val="009E68A4"/>
    <w:rsid w:val="009E70AF"/>
    <w:rsid w:val="009F04ED"/>
    <w:rsid w:val="009F0659"/>
    <w:rsid w:val="009F0E8D"/>
    <w:rsid w:val="009F332E"/>
    <w:rsid w:val="009F3C17"/>
    <w:rsid w:val="00A0733E"/>
    <w:rsid w:val="00A07A19"/>
    <w:rsid w:val="00A1326C"/>
    <w:rsid w:val="00A13CF9"/>
    <w:rsid w:val="00A14EE8"/>
    <w:rsid w:val="00A167A6"/>
    <w:rsid w:val="00A17E2D"/>
    <w:rsid w:val="00A223CE"/>
    <w:rsid w:val="00A235E7"/>
    <w:rsid w:val="00A26E21"/>
    <w:rsid w:val="00A27717"/>
    <w:rsid w:val="00A306E0"/>
    <w:rsid w:val="00A31219"/>
    <w:rsid w:val="00A35D8E"/>
    <w:rsid w:val="00A364ED"/>
    <w:rsid w:val="00A4253D"/>
    <w:rsid w:val="00A47436"/>
    <w:rsid w:val="00A533C5"/>
    <w:rsid w:val="00A53686"/>
    <w:rsid w:val="00A539B2"/>
    <w:rsid w:val="00A56AD7"/>
    <w:rsid w:val="00A5795E"/>
    <w:rsid w:val="00A57974"/>
    <w:rsid w:val="00A60347"/>
    <w:rsid w:val="00A60395"/>
    <w:rsid w:val="00A66799"/>
    <w:rsid w:val="00A66DAE"/>
    <w:rsid w:val="00A70A61"/>
    <w:rsid w:val="00A72038"/>
    <w:rsid w:val="00A72EE0"/>
    <w:rsid w:val="00A74CEF"/>
    <w:rsid w:val="00A76DD6"/>
    <w:rsid w:val="00A8147B"/>
    <w:rsid w:val="00A81D83"/>
    <w:rsid w:val="00A82A59"/>
    <w:rsid w:val="00AA1084"/>
    <w:rsid w:val="00AA16AF"/>
    <w:rsid w:val="00AA5406"/>
    <w:rsid w:val="00AA5A80"/>
    <w:rsid w:val="00AA684B"/>
    <w:rsid w:val="00AA68A3"/>
    <w:rsid w:val="00AA7B59"/>
    <w:rsid w:val="00AB1B9F"/>
    <w:rsid w:val="00AB2F44"/>
    <w:rsid w:val="00AB3C37"/>
    <w:rsid w:val="00AC6C97"/>
    <w:rsid w:val="00AD2E50"/>
    <w:rsid w:val="00AD3306"/>
    <w:rsid w:val="00AE3CFF"/>
    <w:rsid w:val="00AE41B8"/>
    <w:rsid w:val="00AE5C08"/>
    <w:rsid w:val="00AE5C30"/>
    <w:rsid w:val="00AF30B3"/>
    <w:rsid w:val="00AF31E3"/>
    <w:rsid w:val="00AF6039"/>
    <w:rsid w:val="00AF6AD8"/>
    <w:rsid w:val="00AF6EC1"/>
    <w:rsid w:val="00AF77B2"/>
    <w:rsid w:val="00B00945"/>
    <w:rsid w:val="00B05CBC"/>
    <w:rsid w:val="00B06631"/>
    <w:rsid w:val="00B06927"/>
    <w:rsid w:val="00B10B50"/>
    <w:rsid w:val="00B11E07"/>
    <w:rsid w:val="00B12250"/>
    <w:rsid w:val="00B16ED9"/>
    <w:rsid w:val="00B17D64"/>
    <w:rsid w:val="00B26385"/>
    <w:rsid w:val="00B27F5A"/>
    <w:rsid w:val="00B308BF"/>
    <w:rsid w:val="00B33AE8"/>
    <w:rsid w:val="00B3494C"/>
    <w:rsid w:val="00B3673C"/>
    <w:rsid w:val="00B36FC8"/>
    <w:rsid w:val="00B405F0"/>
    <w:rsid w:val="00B40A5C"/>
    <w:rsid w:val="00B429E5"/>
    <w:rsid w:val="00B43447"/>
    <w:rsid w:val="00B435B0"/>
    <w:rsid w:val="00B4391B"/>
    <w:rsid w:val="00B43BFC"/>
    <w:rsid w:val="00B46D31"/>
    <w:rsid w:val="00B51F33"/>
    <w:rsid w:val="00B527B5"/>
    <w:rsid w:val="00B52845"/>
    <w:rsid w:val="00B636D8"/>
    <w:rsid w:val="00B67844"/>
    <w:rsid w:val="00B71576"/>
    <w:rsid w:val="00B716DD"/>
    <w:rsid w:val="00B73A20"/>
    <w:rsid w:val="00B75D07"/>
    <w:rsid w:val="00B80AC4"/>
    <w:rsid w:val="00B812B9"/>
    <w:rsid w:val="00B829C2"/>
    <w:rsid w:val="00B84903"/>
    <w:rsid w:val="00B9529B"/>
    <w:rsid w:val="00BA2FFA"/>
    <w:rsid w:val="00BB770A"/>
    <w:rsid w:val="00BC43E3"/>
    <w:rsid w:val="00BC53E3"/>
    <w:rsid w:val="00BC76E8"/>
    <w:rsid w:val="00BC7BFA"/>
    <w:rsid w:val="00BD5A70"/>
    <w:rsid w:val="00BD5FA9"/>
    <w:rsid w:val="00BD7900"/>
    <w:rsid w:val="00BE2B27"/>
    <w:rsid w:val="00BE7F3B"/>
    <w:rsid w:val="00BF253B"/>
    <w:rsid w:val="00BF3EF9"/>
    <w:rsid w:val="00C01E14"/>
    <w:rsid w:val="00C14769"/>
    <w:rsid w:val="00C159F5"/>
    <w:rsid w:val="00C2243A"/>
    <w:rsid w:val="00C228DD"/>
    <w:rsid w:val="00C30EE1"/>
    <w:rsid w:val="00C317F7"/>
    <w:rsid w:val="00C36A76"/>
    <w:rsid w:val="00C45A90"/>
    <w:rsid w:val="00C52642"/>
    <w:rsid w:val="00C53DAB"/>
    <w:rsid w:val="00C62799"/>
    <w:rsid w:val="00C65846"/>
    <w:rsid w:val="00C70770"/>
    <w:rsid w:val="00C72876"/>
    <w:rsid w:val="00C73A54"/>
    <w:rsid w:val="00C845BD"/>
    <w:rsid w:val="00C86ABF"/>
    <w:rsid w:val="00C92C8B"/>
    <w:rsid w:val="00C94A0C"/>
    <w:rsid w:val="00CA0B86"/>
    <w:rsid w:val="00CA4374"/>
    <w:rsid w:val="00CA5B4D"/>
    <w:rsid w:val="00CA6AB1"/>
    <w:rsid w:val="00CB0ABE"/>
    <w:rsid w:val="00CB192F"/>
    <w:rsid w:val="00CB1F7B"/>
    <w:rsid w:val="00CB7A28"/>
    <w:rsid w:val="00CC1E7B"/>
    <w:rsid w:val="00CC64FF"/>
    <w:rsid w:val="00CD3DCD"/>
    <w:rsid w:val="00CE2698"/>
    <w:rsid w:val="00CE4127"/>
    <w:rsid w:val="00CE5354"/>
    <w:rsid w:val="00CE7B55"/>
    <w:rsid w:val="00D01939"/>
    <w:rsid w:val="00D03087"/>
    <w:rsid w:val="00D0326E"/>
    <w:rsid w:val="00D04C06"/>
    <w:rsid w:val="00D10531"/>
    <w:rsid w:val="00D13298"/>
    <w:rsid w:val="00D167D7"/>
    <w:rsid w:val="00D173B4"/>
    <w:rsid w:val="00D23F63"/>
    <w:rsid w:val="00D24546"/>
    <w:rsid w:val="00D25302"/>
    <w:rsid w:val="00D26162"/>
    <w:rsid w:val="00D34FDA"/>
    <w:rsid w:val="00D4196C"/>
    <w:rsid w:val="00D41FEF"/>
    <w:rsid w:val="00D439AF"/>
    <w:rsid w:val="00D47CC6"/>
    <w:rsid w:val="00D519E4"/>
    <w:rsid w:val="00D5402B"/>
    <w:rsid w:val="00D55D0E"/>
    <w:rsid w:val="00D56404"/>
    <w:rsid w:val="00D63355"/>
    <w:rsid w:val="00D664F8"/>
    <w:rsid w:val="00D707B8"/>
    <w:rsid w:val="00D727B0"/>
    <w:rsid w:val="00D73110"/>
    <w:rsid w:val="00D74B25"/>
    <w:rsid w:val="00D768E1"/>
    <w:rsid w:val="00D824A1"/>
    <w:rsid w:val="00D90181"/>
    <w:rsid w:val="00D91BC4"/>
    <w:rsid w:val="00D931A3"/>
    <w:rsid w:val="00D94F6A"/>
    <w:rsid w:val="00DA1BC8"/>
    <w:rsid w:val="00DA307A"/>
    <w:rsid w:val="00DB73FA"/>
    <w:rsid w:val="00DC0A0A"/>
    <w:rsid w:val="00DC0A6C"/>
    <w:rsid w:val="00DC1584"/>
    <w:rsid w:val="00DC2B57"/>
    <w:rsid w:val="00DC55FB"/>
    <w:rsid w:val="00DC6DEA"/>
    <w:rsid w:val="00DC6FDF"/>
    <w:rsid w:val="00DD017A"/>
    <w:rsid w:val="00DD20C8"/>
    <w:rsid w:val="00DE14E8"/>
    <w:rsid w:val="00DE4AEF"/>
    <w:rsid w:val="00DF0209"/>
    <w:rsid w:val="00DF12A5"/>
    <w:rsid w:val="00DF5F69"/>
    <w:rsid w:val="00DF6872"/>
    <w:rsid w:val="00DF6955"/>
    <w:rsid w:val="00DF6FF2"/>
    <w:rsid w:val="00E010A0"/>
    <w:rsid w:val="00E01ECA"/>
    <w:rsid w:val="00E04AD5"/>
    <w:rsid w:val="00E051D6"/>
    <w:rsid w:val="00E10A5C"/>
    <w:rsid w:val="00E122AC"/>
    <w:rsid w:val="00E20B07"/>
    <w:rsid w:val="00E21C38"/>
    <w:rsid w:val="00E22538"/>
    <w:rsid w:val="00E25A1D"/>
    <w:rsid w:val="00E275C0"/>
    <w:rsid w:val="00E35C32"/>
    <w:rsid w:val="00E466C9"/>
    <w:rsid w:val="00E47F78"/>
    <w:rsid w:val="00E606FA"/>
    <w:rsid w:val="00E621C5"/>
    <w:rsid w:val="00E62E38"/>
    <w:rsid w:val="00E636AE"/>
    <w:rsid w:val="00E650C4"/>
    <w:rsid w:val="00E66658"/>
    <w:rsid w:val="00E70E1B"/>
    <w:rsid w:val="00E72CAA"/>
    <w:rsid w:val="00E75705"/>
    <w:rsid w:val="00E75A67"/>
    <w:rsid w:val="00E82910"/>
    <w:rsid w:val="00E8364F"/>
    <w:rsid w:val="00E84394"/>
    <w:rsid w:val="00E8697B"/>
    <w:rsid w:val="00E87ED0"/>
    <w:rsid w:val="00E9164C"/>
    <w:rsid w:val="00E92C36"/>
    <w:rsid w:val="00E97FAF"/>
    <w:rsid w:val="00EA1081"/>
    <w:rsid w:val="00EA2E77"/>
    <w:rsid w:val="00EA417C"/>
    <w:rsid w:val="00EA6782"/>
    <w:rsid w:val="00EB0B3F"/>
    <w:rsid w:val="00EB348F"/>
    <w:rsid w:val="00EB42FF"/>
    <w:rsid w:val="00EB4A72"/>
    <w:rsid w:val="00EB6420"/>
    <w:rsid w:val="00EC65E9"/>
    <w:rsid w:val="00ED5801"/>
    <w:rsid w:val="00ED7B27"/>
    <w:rsid w:val="00EE3FF3"/>
    <w:rsid w:val="00EE7236"/>
    <w:rsid w:val="00EF02F2"/>
    <w:rsid w:val="00EF08B8"/>
    <w:rsid w:val="00EF189E"/>
    <w:rsid w:val="00EF6443"/>
    <w:rsid w:val="00EF67F7"/>
    <w:rsid w:val="00EF71A5"/>
    <w:rsid w:val="00F009ED"/>
    <w:rsid w:val="00F06332"/>
    <w:rsid w:val="00F07317"/>
    <w:rsid w:val="00F10CDC"/>
    <w:rsid w:val="00F12F9A"/>
    <w:rsid w:val="00F1351A"/>
    <w:rsid w:val="00F138C5"/>
    <w:rsid w:val="00F16329"/>
    <w:rsid w:val="00F168A8"/>
    <w:rsid w:val="00F17DDC"/>
    <w:rsid w:val="00F203CF"/>
    <w:rsid w:val="00F30B90"/>
    <w:rsid w:val="00F344B6"/>
    <w:rsid w:val="00F41636"/>
    <w:rsid w:val="00F42CE8"/>
    <w:rsid w:val="00F45337"/>
    <w:rsid w:val="00F45D85"/>
    <w:rsid w:val="00F47921"/>
    <w:rsid w:val="00F57874"/>
    <w:rsid w:val="00F60F7F"/>
    <w:rsid w:val="00F70EB2"/>
    <w:rsid w:val="00F711F7"/>
    <w:rsid w:val="00F7529A"/>
    <w:rsid w:val="00F771EF"/>
    <w:rsid w:val="00F83A7B"/>
    <w:rsid w:val="00F85DFF"/>
    <w:rsid w:val="00F87175"/>
    <w:rsid w:val="00F9302D"/>
    <w:rsid w:val="00F93CC5"/>
    <w:rsid w:val="00F951FD"/>
    <w:rsid w:val="00FB059F"/>
    <w:rsid w:val="00FC03DD"/>
    <w:rsid w:val="00FC37DE"/>
    <w:rsid w:val="00FC6DF6"/>
    <w:rsid w:val="00FC78CD"/>
    <w:rsid w:val="00FD2DEC"/>
    <w:rsid w:val="00FD3D56"/>
    <w:rsid w:val="00FE1450"/>
    <w:rsid w:val="00FE5928"/>
    <w:rsid w:val="00FE688D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paragraph" w:styleId="af1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E22538"/>
    <w:rPr>
      <w:i/>
      <w:iCs/>
    </w:rPr>
  </w:style>
  <w:style w:type="character" w:customStyle="1" w:styleId="fontstyle12">
    <w:name w:val="fontstyle12"/>
    <w:basedOn w:val="a0"/>
    <w:rsid w:val="00970EA0"/>
  </w:style>
  <w:style w:type="paragraph" w:customStyle="1" w:styleId="consplustitle">
    <w:name w:val="consplustitle"/>
    <w:basedOn w:val="a"/>
    <w:rsid w:val="0000636A"/>
    <w:pPr>
      <w:spacing w:before="100" w:beforeAutospacing="1" w:after="100" w:afterAutospacing="1"/>
    </w:pPr>
  </w:style>
  <w:style w:type="character" w:customStyle="1" w:styleId="aa">
    <w:name w:val="Без интервала Знак"/>
    <w:basedOn w:val="a0"/>
    <w:link w:val="a9"/>
    <w:uiPriority w:val="99"/>
    <w:rsid w:val="00F578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paragraph" w:styleId="af1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E22538"/>
    <w:rPr>
      <w:i/>
      <w:iCs/>
    </w:rPr>
  </w:style>
  <w:style w:type="character" w:customStyle="1" w:styleId="fontstyle12">
    <w:name w:val="fontstyle12"/>
    <w:basedOn w:val="a0"/>
    <w:rsid w:val="00970EA0"/>
  </w:style>
  <w:style w:type="paragraph" w:customStyle="1" w:styleId="consplustitle">
    <w:name w:val="consplustitle"/>
    <w:basedOn w:val="a"/>
    <w:rsid w:val="0000636A"/>
    <w:pPr>
      <w:spacing w:before="100" w:beforeAutospacing="1" w:after="100" w:afterAutospacing="1"/>
    </w:pPr>
  </w:style>
  <w:style w:type="character" w:customStyle="1" w:styleId="aa">
    <w:name w:val="Без интервала Знак"/>
    <w:basedOn w:val="a0"/>
    <w:link w:val="a9"/>
    <w:uiPriority w:val="99"/>
    <w:rsid w:val="00F57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37A5-A589-4BA2-B18D-F0352725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07-09T07:02:00Z</cp:lastPrinted>
  <dcterms:created xsi:type="dcterms:W3CDTF">2021-07-09T06:58:00Z</dcterms:created>
  <dcterms:modified xsi:type="dcterms:W3CDTF">2021-07-12T12:22:00Z</dcterms:modified>
</cp:coreProperties>
</file>